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AE385" w14:textId="4F18D6BA" w:rsidR="00ED6568" w:rsidRDefault="008D39AD" w:rsidP="00ED6568">
      <w:pPr>
        <w:jc w:val="right"/>
        <w:rPr>
          <w:rFonts w:ascii="ＭＳ ゴシック" w:hAnsi="ＭＳ ゴシック"/>
          <w:szCs w:val="21"/>
        </w:rPr>
      </w:pPr>
      <w:r>
        <w:rPr>
          <w:rFonts w:ascii="ＭＳ ゴシック" w:hAnsi="ＭＳ ゴシック" w:hint="eastAsia"/>
          <w:szCs w:val="21"/>
        </w:rPr>
        <w:t>（</w:t>
      </w:r>
      <w:r w:rsidR="00ED6568" w:rsidRPr="00FF6B5E">
        <w:rPr>
          <w:rFonts w:ascii="ＭＳ ゴシック" w:hAnsi="ＭＳ ゴシック" w:hint="eastAsia"/>
          <w:szCs w:val="21"/>
        </w:rPr>
        <w:t>様式</w:t>
      </w:r>
      <w:r w:rsidR="00ED6568">
        <w:rPr>
          <w:rFonts w:ascii="ＭＳ ゴシック" w:hAnsi="ＭＳ ゴシック" w:hint="eastAsia"/>
          <w:szCs w:val="21"/>
        </w:rPr>
        <w:t>５</w:t>
      </w:r>
      <w:r>
        <w:rPr>
          <w:rFonts w:ascii="ＭＳ ゴシック" w:hAnsi="ＭＳ ゴシック" w:hint="eastAsia"/>
          <w:szCs w:val="21"/>
        </w:rPr>
        <w:t>）</w:t>
      </w:r>
    </w:p>
    <w:p w14:paraId="635748AB" w14:textId="77777777" w:rsidR="00ED6568" w:rsidRDefault="00ED6568" w:rsidP="00ED6568">
      <w:pPr>
        <w:jc w:val="right"/>
        <w:rPr>
          <w:lang w:eastAsia="zh-CN"/>
        </w:rPr>
      </w:pPr>
    </w:p>
    <w:p w14:paraId="085AC0A9" w14:textId="77777777" w:rsidR="00FC0509" w:rsidRPr="00FC0509" w:rsidRDefault="00FC0509" w:rsidP="00FC0509">
      <w:pPr>
        <w:ind w:firstLineChars="100" w:firstLine="210"/>
        <w:rPr>
          <w:rFonts w:ascii="ＭＳ 明朝" w:eastAsia="ＭＳ 明朝" w:hAnsi="ＭＳ 明朝"/>
        </w:rPr>
      </w:pPr>
      <w:r w:rsidRPr="00FC0509">
        <w:rPr>
          <w:rFonts w:ascii="ＭＳ 明朝" w:eastAsia="ＭＳ 明朝" w:hAnsi="ＭＳ 明朝" w:hint="eastAsia"/>
        </w:rPr>
        <w:t>鹿児島市長　　下　鶴　隆　央　殿</w:t>
      </w:r>
    </w:p>
    <w:p w14:paraId="1C9DD868" w14:textId="77777777" w:rsidR="00FC0509" w:rsidRDefault="00FC0509" w:rsidP="00FC0509">
      <w:pPr>
        <w:rPr>
          <w:rFonts w:asciiTheme="minorEastAsia" w:eastAsiaTheme="minorEastAsia" w:hAnsiTheme="minorEastAsia"/>
        </w:rPr>
      </w:pPr>
    </w:p>
    <w:p w14:paraId="6E83CC6B" w14:textId="77777777" w:rsidR="00FC0509" w:rsidRDefault="00FC0509" w:rsidP="00FC0509">
      <w:pPr>
        <w:rPr>
          <w:rFonts w:asciiTheme="minorEastAsia" w:eastAsiaTheme="minorEastAsia" w:hAnsiTheme="minorEastAsia"/>
        </w:rPr>
      </w:pPr>
    </w:p>
    <w:p w14:paraId="51461F61" w14:textId="77777777" w:rsidR="00FC0509" w:rsidRPr="004C78CD" w:rsidRDefault="00FC0509" w:rsidP="00FC0509">
      <w:pPr>
        <w:rPr>
          <w:rFonts w:asciiTheme="minorEastAsia" w:eastAsiaTheme="minorEastAsia" w:hAnsiTheme="minorEastAsia"/>
        </w:rPr>
      </w:pPr>
    </w:p>
    <w:p w14:paraId="0A2EA57B" w14:textId="77777777" w:rsidR="00FC0509" w:rsidRPr="00FC0509" w:rsidRDefault="00FC0509" w:rsidP="00FC0509">
      <w:pPr>
        <w:jc w:val="center"/>
        <w:rPr>
          <w:rFonts w:ascii="ＭＳ ゴシック" w:hAnsi="ＭＳ ゴシック"/>
        </w:rPr>
      </w:pPr>
      <w:r w:rsidRPr="00FC0509">
        <w:rPr>
          <w:rFonts w:ascii="ＭＳ ゴシック" w:hAnsi="ＭＳ ゴシック" w:hint="eastAsia"/>
        </w:rPr>
        <w:t>暴力団排除に関する誓約書</w:t>
      </w:r>
    </w:p>
    <w:p w14:paraId="3A8F1FF9" w14:textId="77777777" w:rsidR="00FC0509" w:rsidRDefault="00FC0509" w:rsidP="00FC0509">
      <w:pPr>
        <w:jc w:val="left"/>
        <w:rPr>
          <w:rFonts w:asciiTheme="minorEastAsia" w:eastAsiaTheme="minorEastAsia" w:hAnsiTheme="minorEastAsia"/>
        </w:rPr>
      </w:pPr>
    </w:p>
    <w:p w14:paraId="1FCA6774" w14:textId="77777777" w:rsidR="00FC0509" w:rsidRDefault="00FC0509" w:rsidP="00FC0509">
      <w:pPr>
        <w:jc w:val="left"/>
        <w:rPr>
          <w:rFonts w:asciiTheme="minorEastAsia" w:eastAsiaTheme="minorEastAsia" w:hAnsiTheme="minorEastAsia"/>
        </w:rPr>
      </w:pPr>
    </w:p>
    <w:p w14:paraId="32EF985F" w14:textId="77777777" w:rsidR="00FC0509" w:rsidRPr="00FC0509" w:rsidRDefault="00FC0509" w:rsidP="00FC0509">
      <w:pPr>
        <w:ind w:firstLineChars="100" w:firstLine="210"/>
        <w:jc w:val="left"/>
        <w:rPr>
          <w:rFonts w:ascii="ＭＳ 明朝" w:eastAsia="ＭＳ 明朝" w:hAnsi="ＭＳ 明朝"/>
        </w:rPr>
      </w:pPr>
      <w:r w:rsidRPr="00FC0509">
        <w:rPr>
          <w:rFonts w:ascii="ＭＳ 明朝" w:eastAsia="ＭＳ 明朝" w:hAnsi="ＭＳ 明朝" w:hint="eastAsia"/>
        </w:rPr>
        <w:t>暴力団員による不当な行為の防止等に関する法律（平成３年法律第７７号）第２条第２号に規定する暴力団又は同条第６号に規定する暴力団員の統制下にある団体に該当しないことを誓約します。</w:t>
      </w:r>
    </w:p>
    <w:p w14:paraId="2CB53613" w14:textId="77777777" w:rsidR="00FC0509" w:rsidRPr="00FC0509" w:rsidRDefault="00FC0509" w:rsidP="00FC0509">
      <w:pPr>
        <w:rPr>
          <w:rFonts w:ascii="ＭＳ 明朝" w:eastAsia="ＭＳ 明朝" w:hAnsi="ＭＳ 明朝"/>
          <w:w w:val="200"/>
          <w:szCs w:val="21"/>
          <w:u w:val="single"/>
        </w:rPr>
      </w:pPr>
    </w:p>
    <w:p w14:paraId="3EE84E45" w14:textId="77777777" w:rsidR="00FC0509" w:rsidRPr="00FC0509" w:rsidRDefault="00FC0509" w:rsidP="00FC0509">
      <w:pPr>
        <w:ind w:firstLineChars="100" w:firstLine="210"/>
        <w:rPr>
          <w:rFonts w:ascii="ＭＳ 明朝" w:eastAsia="ＭＳ 明朝" w:hAnsi="ＭＳ 明朝"/>
        </w:rPr>
      </w:pPr>
      <w:r w:rsidRPr="00FC0509">
        <w:rPr>
          <w:rFonts w:ascii="ＭＳ 明朝" w:eastAsia="ＭＳ 明朝" w:hAnsi="ＭＳ 明朝" w:hint="eastAsia"/>
        </w:rPr>
        <w:t>令和　　年　　月　　日</w:t>
      </w:r>
    </w:p>
    <w:p w14:paraId="710F7EF6" w14:textId="77777777" w:rsidR="00FC0509" w:rsidRPr="00FC0509" w:rsidRDefault="00FC0509" w:rsidP="00FC0509">
      <w:pPr>
        <w:rPr>
          <w:rFonts w:ascii="ＭＳ 明朝" w:eastAsia="ＭＳ 明朝" w:hAnsi="ＭＳ 明朝"/>
        </w:rPr>
      </w:pPr>
    </w:p>
    <w:p w14:paraId="7A8691A9" w14:textId="77777777" w:rsidR="00FC0509" w:rsidRPr="00FC0509" w:rsidRDefault="00FC0509" w:rsidP="00FC0509">
      <w:pPr>
        <w:jc w:val="center"/>
        <w:rPr>
          <w:rFonts w:ascii="ＭＳ 明朝" w:eastAsia="ＭＳ 明朝" w:hAnsi="ＭＳ 明朝"/>
        </w:rPr>
      </w:pPr>
      <w:r w:rsidRPr="00FC0509">
        <w:rPr>
          <w:rFonts w:ascii="ＭＳ 明朝" w:eastAsia="ＭＳ 明朝" w:hAnsi="ＭＳ 明朝" w:hint="eastAsia"/>
        </w:rPr>
        <w:t xml:space="preserve">　　　　</w:t>
      </w:r>
      <w:r w:rsidRPr="00FC0509">
        <w:rPr>
          <w:rFonts w:ascii="ＭＳ 明朝" w:eastAsia="ＭＳ 明朝" w:hAnsi="ＭＳ 明朝" w:hint="eastAsia"/>
          <w:spacing w:val="157"/>
          <w:fitText w:val="1260" w:id="-464181760"/>
        </w:rPr>
        <w:t>所在</w:t>
      </w:r>
      <w:r w:rsidRPr="00FC0509">
        <w:rPr>
          <w:rFonts w:ascii="ＭＳ 明朝" w:eastAsia="ＭＳ 明朝" w:hAnsi="ＭＳ 明朝" w:hint="eastAsia"/>
          <w:spacing w:val="1"/>
          <w:fitText w:val="1260" w:id="-464181760"/>
        </w:rPr>
        <w:t>地</w:t>
      </w:r>
    </w:p>
    <w:p w14:paraId="178EE89F" w14:textId="77777777" w:rsidR="00FC0509" w:rsidRPr="00FC0509" w:rsidRDefault="00FC0509" w:rsidP="00FC0509">
      <w:pPr>
        <w:rPr>
          <w:rFonts w:ascii="ＭＳ 明朝" w:eastAsia="ＭＳ 明朝" w:hAnsi="ＭＳ 明朝"/>
        </w:rPr>
      </w:pPr>
    </w:p>
    <w:p w14:paraId="607EE8B6" w14:textId="77777777" w:rsidR="00FC0509" w:rsidRPr="00FC0509" w:rsidRDefault="00FC0509" w:rsidP="00FC0509">
      <w:pPr>
        <w:jc w:val="center"/>
        <w:rPr>
          <w:rFonts w:ascii="ＭＳ 明朝" w:eastAsia="ＭＳ 明朝" w:hAnsi="ＭＳ 明朝"/>
        </w:rPr>
      </w:pPr>
      <w:r w:rsidRPr="00FC0509">
        <w:rPr>
          <w:rFonts w:ascii="ＭＳ 明朝" w:eastAsia="ＭＳ 明朝" w:hAnsi="ＭＳ 明朝" w:hint="eastAsia"/>
        </w:rPr>
        <w:t xml:space="preserve">　　　　商号又は名称</w:t>
      </w:r>
    </w:p>
    <w:p w14:paraId="7FB27CDC" w14:textId="77777777" w:rsidR="00FC0509" w:rsidRPr="00FC0509" w:rsidRDefault="00FC0509" w:rsidP="00FC0509">
      <w:pPr>
        <w:rPr>
          <w:rFonts w:ascii="ＭＳ 明朝" w:eastAsia="ＭＳ 明朝" w:hAnsi="ＭＳ 明朝"/>
        </w:rPr>
      </w:pPr>
    </w:p>
    <w:p w14:paraId="7D6CEF97" w14:textId="77777777" w:rsidR="00FC0509" w:rsidRPr="00FC0509" w:rsidRDefault="00FC0509" w:rsidP="00FC0509">
      <w:pPr>
        <w:jc w:val="center"/>
        <w:rPr>
          <w:rFonts w:ascii="ＭＳ 明朝" w:eastAsia="ＭＳ 明朝" w:hAnsi="ＭＳ 明朝"/>
        </w:rPr>
      </w:pPr>
      <w:r w:rsidRPr="00FC0509">
        <w:rPr>
          <w:rFonts w:ascii="ＭＳ 明朝" w:eastAsia="ＭＳ 明朝" w:hAnsi="ＭＳ 明朝" w:hint="eastAsia"/>
        </w:rPr>
        <w:t xml:space="preserve">　　　　</w:t>
      </w:r>
      <w:r w:rsidRPr="00FC0509">
        <w:rPr>
          <w:rFonts w:ascii="ＭＳ 明朝" w:eastAsia="ＭＳ 明朝" w:hAnsi="ＭＳ 明朝" w:hint="eastAsia"/>
          <w:spacing w:val="157"/>
          <w:fitText w:val="1260" w:id="-464181759"/>
        </w:rPr>
        <w:t>代表</w:t>
      </w:r>
      <w:r w:rsidRPr="00FC0509">
        <w:rPr>
          <w:rFonts w:ascii="ＭＳ 明朝" w:eastAsia="ＭＳ 明朝" w:hAnsi="ＭＳ 明朝" w:hint="eastAsia"/>
          <w:spacing w:val="1"/>
          <w:fitText w:val="1260" w:id="-464181759"/>
        </w:rPr>
        <w:t>者</w:t>
      </w:r>
      <w:r w:rsidRPr="00FC0509">
        <w:rPr>
          <w:rFonts w:ascii="ＭＳ 明朝" w:eastAsia="ＭＳ 明朝" w:hAnsi="ＭＳ 明朝" w:hint="eastAsia"/>
        </w:rPr>
        <w:t xml:space="preserve">　　　　　　　　　　　　　　　　　　　　　　　　　　　　　　　　　</w:t>
      </w:r>
    </w:p>
    <w:p w14:paraId="676CD90C" w14:textId="573074CE" w:rsidR="00ED6568" w:rsidRPr="00ED6568" w:rsidRDefault="00FC0509" w:rsidP="00FC0509">
      <w:pPr>
        <w:pStyle w:val="ad"/>
        <w:rPr>
          <w:rFonts w:ascii="ＭＳ 明朝" w:hAnsi="ＭＳ 明朝"/>
        </w:rPr>
      </w:pPr>
      <w:r w:rsidRPr="00FC0509">
        <w:rPr>
          <w:rFonts w:ascii="ＭＳ 明朝" w:hAnsi="ＭＳ 明朝" w:hint="eastAsia"/>
        </w:rPr>
        <w:t xml:space="preserve">　　　　　　　　　　　　　　　　　　　　　　　　　　　　　　（署名または記名押印）</w:t>
      </w:r>
      <w:r w:rsidRPr="00FC0509">
        <w:rPr>
          <w:rFonts w:ascii="ＭＳ 明朝" w:hAnsi="ＭＳ 明朝"/>
        </w:rPr>
        <w:br/>
      </w:r>
    </w:p>
    <w:p w14:paraId="55CF7D5F" w14:textId="77777777" w:rsidR="00B970DF" w:rsidRPr="00B30F06" w:rsidRDefault="00B970DF" w:rsidP="00B970DF">
      <w:pPr>
        <w:rPr>
          <w:rFonts w:ascii="ＭＳ 明朝" w:eastAsia="ＭＳ 明朝" w:hAnsi="ＭＳ 明朝"/>
        </w:rPr>
      </w:pPr>
    </w:p>
    <w:p w14:paraId="14098174" w14:textId="77777777" w:rsidR="005F08FD" w:rsidRPr="00B970DF" w:rsidRDefault="005F08FD" w:rsidP="005F08FD">
      <w:pPr>
        <w:ind w:left="210" w:right="1050" w:hangingChars="100" w:hanging="210"/>
        <w:jc w:val="center"/>
        <w:rPr>
          <w:rFonts w:ascii="ＭＳ ゴシック" w:hAnsi="ＭＳ ゴシック"/>
          <w:szCs w:val="21"/>
        </w:rPr>
      </w:pPr>
    </w:p>
    <w:sectPr w:rsidR="005F08FD" w:rsidRPr="00B970DF" w:rsidSect="00C67363">
      <w:pgSz w:w="11906" w:h="16838" w:code="9"/>
      <w:pgMar w:top="1134" w:right="1418" w:bottom="567" w:left="1418" w:header="567" w:footer="567"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334CA" w14:textId="77777777" w:rsidR="001C74A6" w:rsidRDefault="001C74A6" w:rsidP="004B3F65">
      <w:r>
        <w:separator/>
      </w:r>
    </w:p>
  </w:endnote>
  <w:endnote w:type="continuationSeparator" w:id="0">
    <w:p w14:paraId="5A60D5F7" w14:textId="77777777" w:rsidR="001C74A6" w:rsidRDefault="001C74A6" w:rsidP="004B3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D7E65" w14:textId="77777777" w:rsidR="001C74A6" w:rsidRDefault="001C74A6" w:rsidP="004B3F65">
      <w:r>
        <w:separator/>
      </w:r>
    </w:p>
  </w:footnote>
  <w:footnote w:type="continuationSeparator" w:id="0">
    <w:p w14:paraId="6A1DB97E" w14:textId="77777777" w:rsidR="001C74A6" w:rsidRDefault="001C74A6" w:rsidP="004B3F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F3D"/>
    <w:rsid w:val="00000755"/>
    <w:rsid w:val="000019B8"/>
    <w:rsid w:val="00003750"/>
    <w:rsid w:val="0001321F"/>
    <w:rsid w:val="000147D4"/>
    <w:rsid w:val="000216ED"/>
    <w:rsid w:val="0002283E"/>
    <w:rsid w:val="000430F5"/>
    <w:rsid w:val="000469F8"/>
    <w:rsid w:val="00056B31"/>
    <w:rsid w:val="0006383B"/>
    <w:rsid w:val="000707B3"/>
    <w:rsid w:val="00073486"/>
    <w:rsid w:val="00074EB7"/>
    <w:rsid w:val="00091DD7"/>
    <w:rsid w:val="000B6AC6"/>
    <w:rsid w:val="000C451D"/>
    <w:rsid w:val="000D28AF"/>
    <w:rsid w:val="000D6CBB"/>
    <w:rsid w:val="000E6C5D"/>
    <w:rsid w:val="000F200B"/>
    <w:rsid w:val="000F5691"/>
    <w:rsid w:val="0010607B"/>
    <w:rsid w:val="00116DE8"/>
    <w:rsid w:val="00123404"/>
    <w:rsid w:val="001303FC"/>
    <w:rsid w:val="0013764D"/>
    <w:rsid w:val="00147AD6"/>
    <w:rsid w:val="00152E6A"/>
    <w:rsid w:val="001621A4"/>
    <w:rsid w:val="001755CB"/>
    <w:rsid w:val="0018272D"/>
    <w:rsid w:val="00190800"/>
    <w:rsid w:val="001A1514"/>
    <w:rsid w:val="001A3216"/>
    <w:rsid w:val="001A5D09"/>
    <w:rsid w:val="001B29A0"/>
    <w:rsid w:val="001C74A6"/>
    <w:rsid w:val="001D102C"/>
    <w:rsid w:val="001D4A8D"/>
    <w:rsid w:val="001F4A6E"/>
    <w:rsid w:val="001F6394"/>
    <w:rsid w:val="002053A0"/>
    <w:rsid w:val="00206153"/>
    <w:rsid w:val="002222C6"/>
    <w:rsid w:val="00223671"/>
    <w:rsid w:val="00237CF1"/>
    <w:rsid w:val="00246C51"/>
    <w:rsid w:val="0026193E"/>
    <w:rsid w:val="00264861"/>
    <w:rsid w:val="00274EB0"/>
    <w:rsid w:val="00276293"/>
    <w:rsid w:val="0028654C"/>
    <w:rsid w:val="002A57BB"/>
    <w:rsid w:val="002A63D4"/>
    <w:rsid w:val="002C3261"/>
    <w:rsid w:val="002D598A"/>
    <w:rsid w:val="002D7E57"/>
    <w:rsid w:val="002E794B"/>
    <w:rsid w:val="002F2CBC"/>
    <w:rsid w:val="002F6E8A"/>
    <w:rsid w:val="00307F9A"/>
    <w:rsid w:val="0031209A"/>
    <w:rsid w:val="00313CD0"/>
    <w:rsid w:val="00327A43"/>
    <w:rsid w:val="00346EE4"/>
    <w:rsid w:val="00350540"/>
    <w:rsid w:val="0035678C"/>
    <w:rsid w:val="00367142"/>
    <w:rsid w:val="00384716"/>
    <w:rsid w:val="00386974"/>
    <w:rsid w:val="00387564"/>
    <w:rsid w:val="0039524D"/>
    <w:rsid w:val="003A00B9"/>
    <w:rsid w:val="003B0959"/>
    <w:rsid w:val="003B5BB2"/>
    <w:rsid w:val="003B5FA7"/>
    <w:rsid w:val="003C0BA7"/>
    <w:rsid w:val="003C3EA8"/>
    <w:rsid w:val="003D4FE4"/>
    <w:rsid w:val="003E052E"/>
    <w:rsid w:val="003F17F2"/>
    <w:rsid w:val="003F6B62"/>
    <w:rsid w:val="00400405"/>
    <w:rsid w:val="004017A8"/>
    <w:rsid w:val="00402D60"/>
    <w:rsid w:val="0041345A"/>
    <w:rsid w:val="00414F38"/>
    <w:rsid w:val="00435081"/>
    <w:rsid w:val="00435095"/>
    <w:rsid w:val="00445163"/>
    <w:rsid w:val="004519D2"/>
    <w:rsid w:val="00451D11"/>
    <w:rsid w:val="00467E08"/>
    <w:rsid w:val="00472A50"/>
    <w:rsid w:val="00475BCA"/>
    <w:rsid w:val="00477690"/>
    <w:rsid w:val="00484075"/>
    <w:rsid w:val="004854A9"/>
    <w:rsid w:val="004A3C0D"/>
    <w:rsid w:val="004A6D3A"/>
    <w:rsid w:val="004B3F65"/>
    <w:rsid w:val="004C4343"/>
    <w:rsid w:val="004D1A2E"/>
    <w:rsid w:val="004D22CA"/>
    <w:rsid w:val="004E1FCA"/>
    <w:rsid w:val="005030AF"/>
    <w:rsid w:val="005068F7"/>
    <w:rsid w:val="005100B5"/>
    <w:rsid w:val="00517D66"/>
    <w:rsid w:val="00525070"/>
    <w:rsid w:val="005306FB"/>
    <w:rsid w:val="005345A0"/>
    <w:rsid w:val="00535B3F"/>
    <w:rsid w:val="00536BE1"/>
    <w:rsid w:val="00550A1C"/>
    <w:rsid w:val="00557F02"/>
    <w:rsid w:val="00570FDC"/>
    <w:rsid w:val="0057752B"/>
    <w:rsid w:val="00595BAF"/>
    <w:rsid w:val="005E6F35"/>
    <w:rsid w:val="005F08FD"/>
    <w:rsid w:val="005F1A9E"/>
    <w:rsid w:val="005F2D82"/>
    <w:rsid w:val="005F35AB"/>
    <w:rsid w:val="005F4C2C"/>
    <w:rsid w:val="00602FAB"/>
    <w:rsid w:val="006031E1"/>
    <w:rsid w:val="006174D8"/>
    <w:rsid w:val="0064058B"/>
    <w:rsid w:val="006605CF"/>
    <w:rsid w:val="006638E3"/>
    <w:rsid w:val="00664091"/>
    <w:rsid w:val="006743AC"/>
    <w:rsid w:val="00680F59"/>
    <w:rsid w:val="00682C71"/>
    <w:rsid w:val="00683C1C"/>
    <w:rsid w:val="00686AC4"/>
    <w:rsid w:val="0069361C"/>
    <w:rsid w:val="006A4FB6"/>
    <w:rsid w:val="006A679F"/>
    <w:rsid w:val="006B7BFD"/>
    <w:rsid w:val="006E0B10"/>
    <w:rsid w:val="006F2F3D"/>
    <w:rsid w:val="006F781A"/>
    <w:rsid w:val="00702726"/>
    <w:rsid w:val="00705474"/>
    <w:rsid w:val="0076557A"/>
    <w:rsid w:val="0079162C"/>
    <w:rsid w:val="007A2AFB"/>
    <w:rsid w:val="007A524C"/>
    <w:rsid w:val="007A747D"/>
    <w:rsid w:val="007B614E"/>
    <w:rsid w:val="007D195A"/>
    <w:rsid w:val="007E57CC"/>
    <w:rsid w:val="007F63DA"/>
    <w:rsid w:val="008024BF"/>
    <w:rsid w:val="00806168"/>
    <w:rsid w:val="00823599"/>
    <w:rsid w:val="00831718"/>
    <w:rsid w:val="00833C46"/>
    <w:rsid w:val="00851832"/>
    <w:rsid w:val="00863457"/>
    <w:rsid w:val="008968A0"/>
    <w:rsid w:val="008A036F"/>
    <w:rsid w:val="008A06CC"/>
    <w:rsid w:val="008C150B"/>
    <w:rsid w:val="008C164B"/>
    <w:rsid w:val="008C325F"/>
    <w:rsid w:val="008D39AD"/>
    <w:rsid w:val="008E665F"/>
    <w:rsid w:val="008F0140"/>
    <w:rsid w:val="008F32C8"/>
    <w:rsid w:val="008F6F39"/>
    <w:rsid w:val="00900A74"/>
    <w:rsid w:val="00904D56"/>
    <w:rsid w:val="009368F4"/>
    <w:rsid w:val="00941F6F"/>
    <w:rsid w:val="00954CF2"/>
    <w:rsid w:val="00954D14"/>
    <w:rsid w:val="009616A7"/>
    <w:rsid w:val="00962CCA"/>
    <w:rsid w:val="009655AE"/>
    <w:rsid w:val="00970C41"/>
    <w:rsid w:val="00983C3E"/>
    <w:rsid w:val="00990B62"/>
    <w:rsid w:val="009A501A"/>
    <w:rsid w:val="009A5A40"/>
    <w:rsid w:val="009B23C0"/>
    <w:rsid w:val="009B32A4"/>
    <w:rsid w:val="009C12F4"/>
    <w:rsid w:val="009C6F99"/>
    <w:rsid w:val="009D0E79"/>
    <w:rsid w:val="009D41A2"/>
    <w:rsid w:val="009F0B12"/>
    <w:rsid w:val="009F3948"/>
    <w:rsid w:val="00A01132"/>
    <w:rsid w:val="00A11A32"/>
    <w:rsid w:val="00A12B71"/>
    <w:rsid w:val="00A14161"/>
    <w:rsid w:val="00A164B8"/>
    <w:rsid w:val="00A2371D"/>
    <w:rsid w:val="00A35C28"/>
    <w:rsid w:val="00A37976"/>
    <w:rsid w:val="00A423CC"/>
    <w:rsid w:val="00A42B00"/>
    <w:rsid w:val="00A45CDD"/>
    <w:rsid w:val="00A53EA7"/>
    <w:rsid w:val="00A64E8B"/>
    <w:rsid w:val="00A73528"/>
    <w:rsid w:val="00AA7495"/>
    <w:rsid w:val="00AB4687"/>
    <w:rsid w:val="00AB4CF4"/>
    <w:rsid w:val="00AB7511"/>
    <w:rsid w:val="00AC02D7"/>
    <w:rsid w:val="00AD2BEB"/>
    <w:rsid w:val="00AE04CB"/>
    <w:rsid w:val="00AE1E6C"/>
    <w:rsid w:val="00AE5BF8"/>
    <w:rsid w:val="00B03308"/>
    <w:rsid w:val="00B04B6D"/>
    <w:rsid w:val="00B16C98"/>
    <w:rsid w:val="00B2491D"/>
    <w:rsid w:val="00B37D45"/>
    <w:rsid w:val="00B40680"/>
    <w:rsid w:val="00B41335"/>
    <w:rsid w:val="00B5156B"/>
    <w:rsid w:val="00B53DD0"/>
    <w:rsid w:val="00B66D29"/>
    <w:rsid w:val="00B74210"/>
    <w:rsid w:val="00B74E3D"/>
    <w:rsid w:val="00B76CF1"/>
    <w:rsid w:val="00B8002F"/>
    <w:rsid w:val="00B83001"/>
    <w:rsid w:val="00B970DF"/>
    <w:rsid w:val="00C21596"/>
    <w:rsid w:val="00C21A98"/>
    <w:rsid w:val="00C26E10"/>
    <w:rsid w:val="00C35EC9"/>
    <w:rsid w:val="00C67363"/>
    <w:rsid w:val="00C67A09"/>
    <w:rsid w:val="00C718A9"/>
    <w:rsid w:val="00C75BA8"/>
    <w:rsid w:val="00C908F7"/>
    <w:rsid w:val="00CB20C8"/>
    <w:rsid w:val="00CB58C1"/>
    <w:rsid w:val="00CC119B"/>
    <w:rsid w:val="00CC472C"/>
    <w:rsid w:val="00CD1538"/>
    <w:rsid w:val="00D00A27"/>
    <w:rsid w:val="00D0479B"/>
    <w:rsid w:val="00D060C8"/>
    <w:rsid w:val="00D06AEC"/>
    <w:rsid w:val="00D10A9F"/>
    <w:rsid w:val="00D171EC"/>
    <w:rsid w:val="00D22DE6"/>
    <w:rsid w:val="00D35241"/>
    <w:rsid w:val="00D4491A"/>
    <w:rsid w:val="00D572BB"/>
    <w:rsid w:val="00D84EA4"/>
    <w:rsid w:val="00D87B70"/>
    <w:rsid w:val="00DA1494"/>
    <w:rsid w:val="00DA3C96"/>
    <w:rsid w:val="00DC2B51"/>
    <w:rsid w:val="00DD0845"/>
    <w:rsid w:val="00DD1264"/>
    <w:rsid w:val="00DD35B7"/>
    <w:rsid w:val="00DD41B0"/>
    <w:rsid w:val="00DD4363"/>
    <w:rsid w:val="00DD47B1"/>
    <w:rsid w:val="00DF571F"/>
    <w:rsid w:val="00DF6D0F"/>
    <w:rsid w:val="00E0011E"/>
    <w:rsid w:val="00E12799"/>
    <w:rsid w:val="00E20E01"/>
    <w:rsid w:val="00E26971"/>
    <w:rsid w:val="00E3259D"/>
    <w:rsid w:val="00E428E2"/>
    <w:rsid w:val="00E533AE"/>
    <w:rsid w:val="00E545A8"/>
    <w:rsid w:val="00E55976"/>
    <w:rsid w:val="00E6142A"/>
    <w:rsid w:val="00E66E65"/>
    <w:rsid w:val="00E74A7C"/>
    <w:rsid w:val="00E8247F"/>
    <w:rsid w:val="00E96A43"/>
    <w:rsid w:val="00EA4C20"/>
    <w:rsid w:val="00EC0719"/>
    <w:rsid w:val="00EC0937"/>
    <w:rsid w:val="00EC1144"/>
    <w:rsid w:val="00ED228E"/>
    <w:rsid w:val="00ED6568"/>
    <w:rsid w:val="00F04CE7"/>
    <w:rsid w:val="00F10C4C"/>
    <w:rsid w:val="00F26193"/>
    <w:rsid w:val="00F41139"/>
    <w:rsid w:val="00F56022"/>
    <w:rsid w:val="00F67E1E"/>
    <w:rsid w:val="00F93E21"/>
    <w:rsid w:val="00FB143B"/>
    <w:rsid w:val="00FB595C"/>
    <w:rsid w:val="00FC0509"/>
    <w:rsid w:val="00FC78AC"/>
    <w:rsid w:val="00FE3423"/>
    <w:rsid w:val="00FF6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D3A29F"/>
  <w15:chartTrackingRefBased/>
  <w15:docId w15:val="{23484D10-FE35-444B-BF59-96241F5E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center"/>
    </w:pPr>
  </w:style>
  <w:style w:type="table" w:styleId="a4">
    <w:name w:val="Table Grid"/>
    <w:basedOn w:val="a1"/>
    <w:rsid w:val="00FB14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B3F65"/>
    <w:pPr>
      <w:tabs>
        <w:tab w:val="center" w:pos="4252"/>
        <w:tab w:val="right" w:pos="8504"/>
      </w:tabs>
      <w:snapToGrid w:val="0"/>
    </w:pPr>
  </w:style>
  <w:style w:type="character" w:customStyle="1" w:styleId="a6">
    <w:name w:val="ヘッダー (文字)"/>
    <w:link w:val="a5"/>
    <w:rsid w:val="004B3F65"/>
    <w:rPr>
      <w:rFonts w:eastAsia="ＭＳ ゴシック"/>
      <w:sz w:val="21"/>
      <w:szCs w:val="24"/>
    </w:rPr>
  </w:style>
  <w:style w:type="paragraph" w:styleId="a7">
    <w:name w:val="footer"/>
    <w:basedOn w:val="a"/>
    <w:link w:val="a8"/>
    <w:rsid w:val="004B3F65"/>
    <w:pPr>
      <w:tabs>
        <w:tab w:val="center" w:pos="4252"/>
        <w:tab w:val="right" w:pos="8504"/>
      </w:tabs>
      <w:snapToGrid w:val="0"/>
    </w:pPr>
  </w:style>
  <w:style w:type="character" w:customStyle="1" w:styleId="a8">
    <w:name w:val="フッター (文字)"/>
    <w:link w:val="a7"/>
    <w:rsid w:val="004B3F65"/>
    <w:rPr>
      <w:rFonts w:eastAsia="ＭＳ ゴシック"/>
      <w:sz w:val="21"/>
      <w:szCs w:val="24"/>
    </w:rPr>
  </w:style>
  <w:style w:type="paragraph" w:styleId="a9">
    <w:name w:val="Balloon Text"/>
    <w:basedOn w:val="a"/>
    <w:link w:val="aa"/>
    <w:rsid w:val="008968A0"/>
    <w:rPr>
      <w:rFonts w:ascii="Arial" w:hAnsi="Arial"/>
      <w:sz w:val="18"/>
      <w:szCs w:val="18"/>
    </w:rPr>
  </w:style>
  <w:style w:type="character" w:customStyle="1" w:styleId="aa">
    <w:name w:val="吹き出し (文字)"/>
    <w:link w:val="a9"/>
    <w:rsid w:val="008968A0"/>
    <w:rPr>
      <w:rFonts w:ascii="Arial" w:eastAsia="ＭＳ ゴシック" w:hAnsi="Arial" w:cs="Times New Roman"/>
      <w:sz w:val="18"/>
      <w:szCs w:val="18"/>
    </w:rPr>
  </w:style>
  <w:style w:type="paragraph" w:styleId="ab">
    <w:name w:val="Note Heading"/>
    <w:basedOn w:val="a"/>
    <w:next w:val="a"/>
    <w:link w:val="ac"/>
    <w:uiPriority w:val="99"/>
    <w:unhideWhenUsed/>
    <w:rsid w:val="00ED6568"/>
    <w:pPr>
      <w:jc w:val="center"/>
    </w:pPr>
    <w:rPr>
      <w:rFonts w:eastAsia="ＭＳ 明朝"/>
      <w:kern w:val="2"/>
      <w:szCs w:val="22"/>
    </w:rPr>
  </w:style>
  <w:style w:type="character" w:customStyle="1" w:styleId="ac">
    <w:name w:val="記 (文字)"/>
    <w:link w:val="ab"/>
    <w:uiPriority w:val="99"/>
    <w:rsid w:val="00ED6568"/>
    <w:rPr>
      <w:kern w:val="2"/>
      <w:sz w:val="21"/>
      <w:szCs w:val="22"/>
    </w:rPr>
  </w:style>
  <w:style w:type="paragraph" w:styleId="ad">
    <w:name w:val="Closing"/>
    <w:basedOn w:val="a"/>
    <w:link w:val="ae"/>
    <w:uiPriority w:val="99"/>
    <w:unhideWhenUsed/>
    <w:rsid w:val="00ED6568"/>
    <w:pPr>
      <w:jc w:val="right"/>
    </w:pPr>
    <w:rPr>
      <w:rFonts w:eastAsia="ＭＳ 明朝"/>
      <w:kern w:val="2"/>
      <w:szCs w:val="22"/>
    </w:rPr>
  </w:style>
  <w:style w:type="character" w:customStyle="1" w:styleId="ae">
    <w:name w:val="結語 (文字)"/>
    <w:link w:val="ad"/>
    <w:uiPriority w:val="99"/>
    <w:rsid w:val="00ED656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87D27-EB7F-4044-BE72-BA0605F5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7</Words>
  <Characters>2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政ガイダンスビデオ制作業務委託に係る企画提案競技申込書</vt:lpstr>
      <vt:lpstr>市政ガイダンスビデオ制作業務委託に係る企画提案競技申込書</vt:lpstr>
    </vt:vector>
  </TitlesOfParts>
  <Company>情報政策課</Company>
  <LinksUpToDate>false</LinksUpToDate>
  <CharactersWithSpaces>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政ガイダンスビデオ制作業務委託に係る企画提案競技申込書</dc:title>
  <dc:subject/>
  <dc:creator>鹿児島市役所</dc:creator>
  <cp:keywords/>
  <cp:lastModifiedBy>美坂　渉太</cp:lastModifiedBy>
  <cp:revision>6</cp:revision>
  <cp:lastPrinted>2026-04-27T00:18:00Z</cp:lastPrinted>
  <dcterms:created xsi:type="dcterms:W3CDTF">2025-05-20T07:23:00Z</dcterms:created>
  <dcterms:modified xsi:type="dcterms:W3CDTF">2026-04-29T02:21:00Z</dcterms:modified>
</cp:coreProperties>
</file>